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C0" w:rsidRPr="003204FC" w:rsidRDefault="00852924" w:rsidP="00BE261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prawka szkolna 2018/2019</w:t>
      </w:r>
    </w:p>
    <w:p w:rsidR="00F554C4" w:rsidRPr="008C4B30" w:rsidRDefault="00253AB1" w:rsidP="00FC25B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yjętym Rozporządzeniem Rady Ministrów z dnia 17 września 2018 r.  w sprawie szczegółowych warunków udzielania pomocy finansowej uczniom na zakup podręczników i materiałów edukacyjnych oraz Uchwały nr 126/2018 Rady Ministrów z dnia 17 września 2018 r. w sprawie </w:t>
      </w:r>
      <w:r w:rsidR="000F0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2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owego programu pomocy 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8 r. - „Wyprawka szkolna”</w:t>
      </w:r>
      <w:r w:rsidR="00FC2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BF7126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omoc</w:t>
      </w:r>
      <w:r w:rsidR="00FC25B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F7126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dofinansowania zakupu podręczników do kształcenia ogólnego, w tym podręczn</w:t>
      </w:r>
      <w:r w:rsidR="00071FD1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ików do kształcenia specjalnego</w:t>
      </w:r>
      <w:r w:rsidR="000F04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7126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ręczników</w:t>
      </w:r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ształcenia w zawodach</w:t>
      </w:r>
      <w:r w:rsidR="000F04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onych do użytku szkolnego przez ministra właściwego do spraw oświaty i wychowania</w:t>
      </w:r>
      <w:r w:rsidR="003204FC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04F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dzielana uczniom</w:t>
      </w:r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3B60" w:rsidRPr="008C4B30" w:rsidRDefault="000F04F4" w:rsidP="00273B60">
      <w:pPr>
        <w:numPr>
          <w:ilvl w:val="0"/>
          <w:numId w:val="6"/>
        </w:numPr>
        <w:suppressAutoHyphens/>
        <w:spacing w:after="0" w:line="100" w:lineRule="atLeas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słabowidzącym</w:t>
      </w:r>
      <w:r w:rsidR="00273B60" w:rsidRPr="008C4B30">
        <w:rPr>
          <w:rFonts w:cs="Times New Roman"/>
          <w:sz w:val="24"/>
          <w:szCs w:val="24"/>
        </w:rPr>
        <w:t>,</w:t>
      </w:r>
    </w:p>
    <w:p w:rsidR="00273B60" w:rsidRPr="008C4B30" w:rsidRDefault="000F04F4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słyszącym</w:t>
      </w:r>
      <w:r w:rsidR="00273B60" w:rsidRPr="008C4B30">
        <w:rPr>
          <w:rFonts w:cs="Times New Roman"/>
          <w:sz w:val="24"/>
          <w:szCs w:val="24"/>
        </w:rPr>
        <w:t xml:space="preserve">, </w:t>
      </w:r>
    </w:p>
    <w:p w:rsidR="00273B60" w:rsidRPr="008C4B30" w:rsidRDefault="000F04F4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łabosłyszącym</w:t>
      </w:r>
      <w:r w:rsidR="00273B60" w:rsidRPr="008C4B30">
        <w:rPr>
          <w:rFonts w:cs="Times New Roman"/>
          <w:sz w:val="24"/>
          <w:szCs w:val="24"/>
        </w:rPr>
        <w:t xml:space="preserve">, </w:t>
      </w:r>
    </w:p>
    <w:p w:rsidR="00273B60" w:rsidRPr="008C4B30" w:rsidRDefault="00273B60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niepełnosprawnością intelektualną w stopniu lekkim, </w:t>
      </w:r>
    </w:p>
    <w:p w:rsidR="00273B60" w:rsidRPr="008C4B30" w:rsidRDefault="00273B60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niepełnosprawnością intelektualną w stopniu  umiarkowanym lub znacznym, </w:t>
      </w:r>
    </w:p>
    <w:p w:rsidR="00273B60" w:rsidRPr="008C4B30" w:rsidRDefault="00273B60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niepełnosprawnością ruchową, w tym z afazją, </w:t>
      </w:r>
    </w:p>
    <w:p w:rsidR="00273B60" w:rsidRPr="008C4B30" w:rsidRDefault="00273B60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autyzmem, w tym z zespołem Aspergera,                    </w:t>
      </w:r>
    </w:p>
    <w:p w:rsidR="00273B60" w:rsidRPr="008C4B30" w:rsidRDefault="00273B60" w:rsidP="00FD62B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niepełnosprawnościami sprzężonymi, w przypadku gdy jedną z niepełnosprawności jest niepełnosprawność wymieniona powyżej, </w:t>
      </w:r>
    </w:p>
    <w:p w:rsidR="00273B60" w:rsidRPr="008C4B30" w:rsidRDefault="00DA6C97" w:rsidP="00865C98">
      <w:pPr>
        <w:spacing w:line="100" w:lineRule="atLeast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253AB1" w:rsidRPr="007F78B4">
        <w:rPr>
          <w:rFonts w:cs="Times New Roman"/>
        </w:rPr>
        <w:t xml:space="preserve">posiadającym orzeczenie o potrzebie kształcenia specjalnego, o którym mowa w art. 127 ust.10 ustawy z dnia 14 grudnia 2016r. – Prawo oświatowe (Dz. U </w:t>
      </w:r>
      <w:r w:rsidR="00253AB1">
        <w:rPr>
          <w:rFonts w:cs="Times New Roman"/>
        </w:rPr>
        <w:t xml:space="preserve">z 2018 r. poz. 996, 1000, 1290 i 1669 </w:t>
      </w:r>
      <w:r w:rsidR="00253AB1" w:rsidRPr="007F78B4">
        <w:rPr>
          <w:rFonts w:cs="Times New Roman"/>
        </w:rPr>
        <w:t>), albo  orzeczenie o potrzebie kształcenia specjalnego, o którym mowa w art. 312 ust. 1 i 2 ustawy z dnia 14 grudnia 2016r. – Przepisy wprowadzające ustawę – Prawo oświ</w:t>
      </w:r>
      <w:r w:rsidR="00253AB1">
        <w:rPr>
          <w:rFonts w:cs="Times New Roman"/>
        </w:rPr>
        <w:t>atowe (Dz. U. z 2017r. poz. 60, 949 i 2203), uczęszczającym</w:t>
      </w:r>
      <w:r w:rsidR="00253AB1" w:rsidRPr="007F78B4">
        <w:rPr>
          <w:rFonts w:cs="Times New Roman"/>
        </w:rPr>
        <w:t xml:space="preserve"> w roku szkolnym 2018/2019 do szkół dla dzieci i młodzieży do: klasy III dotychczasowej zasadniczej szkoły zawodowej prowadzonych w branżowych szkołach I stopnia, klasy I </w:t>
      </w:r>
      <w:proofErr w:type="spellStart"/>
      <w:r w:rsidR="00253AB1" w:rsidRPr="007F78B4">
        <w:rPr>
          <w:rFonts w:cs="Times New Roman"/>
        </w:rPr>
        <w:t>i</w:t>
      </w:r>
      <w:proofErr w:type="spellEnd"/>
      <w:r w:rsidR="00253AB1" w:rsidRPr="007F78B4">
        <w:rPr>
          <w:rFonts w:cs="Times New Roman"/>
        </w:rPr>
        <w:t xml:space="preserve"> II branżowej szkoły I stopnia, liceum ogólnokształcącego, technikum lub szkoły specjalnej przysposabiającej do pracy lub do klas IV-VI ogólnokształcącej szkoły muzycznej II stopnia, klas IV-VI ogólnokształcącej szkoły sztuk pięknych, klas VII-IX ogólnokształcącej szkoły baletowej</w:t>
      </w:r>
      <w:r w:rsidR="00253AB1">
        <w:rPr>
          <w:rFonts w:cs="Times New Roman"/>
        </w:rPr>
        <w:t>,</w:t>
      </w:r>
      <w:r w:rsidR="00253AB1" w:rsidRPr="007F78B4">
        <w:rPr>
          <w:rFonts w:cs="Times New Roman"/>
        </w:rPr>
        <w:t xml:space="preserve"> lub liceum plastycznego.</w:t>
      </w:r>
    </w:p>
    <w:p w:rsidR="00CE59F2" w:rsidRPr="00253AB1" w:rsidRDefault="00CE59F2" w:rsidP="00253AB1">
      <w:pPr>
        <w:jc w:val="both"/>
        <w:rPr>
          <w:rFonts w:cs="Times New Roman"/>
        </w:rPr>
      </w:pPr>
      <w:r w:rsidRPr="000F04F4">
        <w:rPr>
          <w:rFonts w:cs="Times New Roman"/>
          <w:b/>
          <w:sz w:val="24"/>
          <w:szCs w:val="24"/>
        </w:rPr>
        <w:t>W</w:t>
      </w:r>
      <w:r w:rsidR="00273B60" w:rsidRPr="000F04F4">
        <w:rPr>
          <w:rFonts w:cs="Times New Roman"/>
          <w:b/>
          <w:sz w:val="24"/>
          <w:szCs w:val="24"/>
        </w:rPr>
        <w:t xml:space="preserve"> przypadku</w:t>
      </w:r>
      <w:r w:rsidR="00273B60" w:rsidRPr="008C4B30">
        <w:rPr>
          <w:rFonts w:cs="Times New Roman"/>
          <w:sz w:val="24"/>
          <w:szCs w:val="24"/>
        </w:rPr>
        <w:t xml:space="preserve"> </w:t>
      </w:r>
      <w:r w:rsidR="00253AB1" w:rsidRPr="007F78B4">
        <w:rPr>
          <w:rFonts w:cs="Times New Roman"/>
        </w:rPr>
        <w:t xml:space="preserve">uczniów z niepełnosprawnością intelektualną w stopniu umiarkowanym lub znacznym oraz uczniów z </w:t>
      </w:r>
      <w:proofErr w:type="spellStart"/>
      <w:r w:rsidR="00253AB1" w:rsidRPr="007F78B4">
        <w:rPr>
          <w:rFonts w:cs="Times New Roman"/>
        </w:rPr>
        <w:t>niepełnosprawnościami</w:t>
      </w:r>
      <w:proofErr w:type="spellEnd"/>
      <w:r w:rsidR="00253AB1" w:rsidRPr="007F78B4">
        <w:rPr>
          <w:rFonts w:cs="Times New Roman"/>
        </w:rPr>
        <w:t xml:space="preserve"> sprzężonymi, w przypadku, gdy jedną </w:t>
      </w:r>
      <w:r w:rsidR="00253AB1">
        <w:rPr>
          <w:rFonts w:cs="Times New Roman"/>
        </w:rPr>
        <w:t xml:space="preserve"> </w:t>
      </w:r>
      <w:r w:rsidR="00253AB1" w:rsidRPr="007F78B4">
        <w:rPr>
          <w:rFonts w:cs="Times New Roman"/>
        </w:rPr>
        <w:t>z niepełnosprawności jest niepełnosprawność intelektualna w stopniu umiarkowanym lub znacznym, uczęszczających w roku szkolnym 2018/2019 do szkół dla dzieci i młodzieży do: klasy III szkoły podstawowej, klasy III dotychczasowej zasadniczej szkoły zawodowej prowadzonej w</w:t>
      </w:r>
      <w:r w:rsidR="00253AB1">
        <w:rPr>
          <w:rFonts w:cs="Times New Roman"/>
        </w:rPr>
        <w:t xml:space="preserve"> branżowych szkołach I stopnia</w:t>
      </w:r>
      <w:r w:rsidR="00253AB1" w:rsidRPr="007F78B4">
        <w:rPr>
          <w:rFonts w:cs="Times New Roman"/>
        </w:rPr>
        <w:t xml:space="preserve">, klas I </w:t>
      </w:r>
      <w:proofErr w:type="spellStart"/>
      <w:r w:rsidR="00253AB1" w:rsidRPr="007F78B4">
        <w:rPr>
          <w:rFonts w:cs="Times New Roman"/>
        </w:rPr>
        <w:t>i</w:t>
      </w:r>
      <w:proofErr w:type="spellEnd"/>
      <w:r w:rsidR="00253AB1" w:rsidRPr="007F78B4">
        <w:rPr>
          <w:rFonts w:cs="Times New Roman"/>
        </w:rPr>
        <w:t xml:space="preserve"> II branżowej szkoły pierwszego stopnia, liceum ogólnokształcącego, technikum lub szkoły specjalnej przysposabiającej do pracy, dofinansowanie obejmuje również zakup materiałów edukacyjnych, o których mowa w art. 3 </w:t>
      </w:r>
      <w:proofErr w:type="spellStart"/>
      <w:r w:rsidR="00253AB1" w:rsidRPr="007F78B4">
        <w:rPr>
          <w:rFonts w:cs="Times New Roman"/>
        </w:rPr>
        <w:t>pkt</w:t>
      </w:r>
      <w:proofErr w:type="spellEnd"/>
      <w:r w:rsidR="00253AB1" w:rsidRPr="007F78B4">
        <w:rPr>
          <w:rFonts w:cs="Times New Roman"/>
        </w:rPr>
        <w:t xml:space="preserve"> 24 ustawy z dnia 7 wrze</w:t>
      </w:r>
      <w:r w:rsidR="00253AB1">
        <w:rPr>
          <w:rFonts w:cs="Times New Roman"/>
        </w:rPr>
        <w:t>śnia 1991 r. o systemie oświaty (Dz. U. z 2018r. poz. 1457).</w:t>
      </w:r>
    </w:p>
    <w:p w:rsidR="00273B60" w:rsidRDefault="00273B60" w:rsidP="005F1F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>Dofinansowanie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zakupu podręczników,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a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w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 przypadku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uczniów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z</w:t>
      </w:r>
      <w:r w:rsidR="002237FD" w:rsidRPr="008C4B30">
        <w:rPr>
          <w:rFonts w:cs="Times New Roman"/>
          <w:sz w:val="24"/>
          <w:szCs w:val="24"/>
        </w:rPr>
        <w:t xml:space="preserve">  </w:t>
      </w:r>
      <w:r w:rsidRPr="008C4B30">
        <w:rPr>
          <w:rFonts w:cs="Times New Roman"/>
          <w:sz w:val="24"/>
          <w:szCs w:val="24"/>
        </w:rPr>
        <w:t xml:space="preserve"> niepełnosprawnością</w:t>
      </w:r>
      <w:r w:rsidR="005F1F21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intelektualną w stopniu umiarkowanym lub znacznym oraz uczniów </w:t>
      </w:r>
      <w:r w:rsidR="00D10569">
        <w:rPr>
          <w:rFonts w:cs="Times New Roman"/>
          <w:sz w:val="24"/>
          <w:szCs w:val="24"/>
        </w:rPr>
        <w:t xml:space="preserve">                                            </w:t>
      </w:r>
      <w:r w:rsidRPr="008C4B30">
        <w:rPr>
          <w:rFonts w:cs="Times New Roman"/>
          <w:sz w:val="24"/>
          <w:szCs w:val="24"/>
        </w:rPr>
        <w:t xml:space="preserve">z </w:t>
      </w:r>
      <w:proofErr w:type="spellStart"/>
      <w:r w:rsidR="004777B4" w:rsidRPr="008C4B30">
        <w:rPr>
          <w:rFonts w:cs="Times New Roman"/>
          <w:sz w:val="24"/>
          <w:szCs w:val="24"/>
        </w:rPr>
        <w:t>niepełno</w:t>
      </w:r>
      <w:r w:rsidR="005F1F21" w:rsidRPr="008C4B30">
        <w:rPr>
          <w:rFonts w:cs="Times New Roman"/>
          <w:sz w:val="24"/>
          <w:szCs w:val="24"/>
        </w:rPr>
        <w:t>sprawnościami</w:t>
      </w:r>
      <w:proofErr w:type="spellEnd"/>
      <w:r w:rsidR="005F1F21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sprzężonymi, w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przypadku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gdy </w:t>
      </w:r>
      <w:r w:rsidR="002237FD" w:rsidRPr="008C4B30">
        <w:rPr>
          <w:rFonts w:cs="Times New Roman"/>
          <w:sz w:val="24"/>
          <w:szCs w:val="24"/>
        </w:rPr>
        <w:t xml:space="preserve">  </w:t>
      </w:r>
      <w:r w:rsidRPr="008C4B30">
        <w:rPr>
          <w:rFonts w:cs="Times New Roman"/>
          <w:sz w:val="24"/>
          <w:szCs w:val="24"/>
        </w:rPr>
        <w:t xml:space="preserve">jedną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z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 niepełnosprawności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jest</w:t>
      </w:r>
      <w:r w:rsidR="004777B4" w:rsidRPr="008C4B30">
        <w:rPr>
          <w:rFonts w:cs="Times New Roman"/>
          <w:sz w:val="24"/>
          <w:szCs w:val="24"/>
        </w:rPr>
        <w:t xml:space="preserve">  </w:t>
      </w:r>
      <w:r w:rsidRPr="008C4B30">
        <w:rPr>
          <w:rFonts w:cs="Times New Roman"/>
          <w:sz w:val="24"/>
          <w:szCs w:val="24"/>
        </w:rPr>
        <w:t>niepełnosprawność</w:t>
      </w:r>
      <w:r w:rsidR="004777B4" w:rsidRPr="008C4B30">
        <w:rPr>
          <w:rFonts w:cs="Times New Roman"/>
          <w:sz w:val="24"/>
          <w:szCs w:val="24"/>
        </w:rPr>
        <w:t xml:space="preserve"> </w:t>
      </w:r>
      <w:r w:rsidR="005F1F21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intelektualna w sto</w:t>
      </w:r>
      <w:r w:rsidR="005F1F21" w:rsidRPr="008C4B30">
        <w:rPr>
          <w:rFonts w:cs="Times New Roman"/>
          <w:sz w:val="24"/>
          <w:szCs w:val="24"/>
        </w:rPr>
        <w:t xml:space="preserve">pniu umiarkowanym lub znacznym </w:t>
      </w:r>
      <w:r w:rsidRPr="008C4B30">
        <w:rPr>
          <w:rFonts w:cs="Times New Roman"/>
          <w:sz w:val="24"/>
          <w:szCs w:val="24"/>
        </w:rPr>
        <w:t xml:space="preserve"> także zakupu materiałów</w:t>
      </w:r>
      <w:r w:rsidR="005F1F21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edukacyjnych, będzie wynosić:</w:t>
      </w:r>
    </w:p>
    <w:p w:rsidR="008B5216" w:rsidRPr="00BE0BF4" w:rsidRDefault="00BE0BF4" w:rsidP="00BE0BF4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E0BF4">
        <w:rPr>
          <w:rFonts w:cs="Times New Roman"/>
        </w:rPr>
        <w:tab/>
      </w:r>
    </w:p>
    <w:p w:rsidR="005F1F21" w:rsidRDefault="005F1F21" w:rsidP="0022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0BF4" w:rsidRPr="00BE0BF4" w:rsidRDefault="00BE0BF4" w:rsidP="0022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7054"/>
        <w:gridCol w:w="2158"/>
      </w:tblGrid>
      <w:tr w:rsidR="00273B60" w:rsidRPr="00BE0BF4" w:rsidTr="008A4475">
        <w:tc>
          <w:tcPr>
            <w:tcW w:w="7054" w:type="dxa"/>
          </w:tcPr>
          <w:p w:rsidR="00273B60" w:rsidRPr="00BE0BF4" w:rsidRDefault="00273B60" w:rsidP="00806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lastRenderedPageBreak/>
              <w:t>dla uczniów z niepełnosprawnością intelektualną w stopniu</w:t>
            </w:r>
            <w:r w:rsidR="00806EDC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 xml:space="preserve">umiarkowanym lub znacznym oraz uczniów z </w:t>
            </w:r>
            <w:proofErr w:type="spellStart"/>
            <w:r w:rsidR="006B3ED4" w:rsidRPr="00BE0BF4">
              <w:rPr>
                <w:rFonts w:ascii="Times New Roman" w:hAnsi="Times New Roman" w:cs="Times New Roman"/>
              </w:rPr>
              <w:t>niepełno</w:t>
            </w:r>
            <w:r w:rsidR="00423C4E" w:rsidRPr="00BE0BF4">
              <w:rPr>
                <w:rFonts w:ascii="Times New Roman" w:hAnsi="Times New Roman" w:cs="Times New Roman"/>
              </w:rPr>
              <w:t>sprawnościami</w:t>
            </w:r>
            <w:proofErr w:type="spellEnd"/>
            <w:r w:rsidR="00423C4E" w:rsidRPr="00BE0BF4">
              <w:rPr>
                <w:rFonts w:ascii="Times New Roman" w:hAnsi="Times New Roman" w:cs="Times New Roman"/>
              </w:rPr>
              <w:t xml:space="preserve"> </w:t>
            </w:r>
            <w:r w:rsidR="00806EDC" w:rsidRPr="00BE0BF4">
              <w:rPr>
                <w:rFonts w:ascii="Times New Roman" w:hAnsi="Times New Roman" w:cs="Times New Roman"/>
              </w:rPr>
              <w:t xml:space="preserve">sprzężonymi, w </w:t>
            </w:r>
            <w:r w:rsidR="00DA6C97" w:rsidRPr="00BE0BF4">
              <w:rPr>
                <w:rFonts w:ascii="Times New Roman" w:hAnsi="Times New Roman" w:cs="Times New Roman"/>
              </w:rPr>
              <w:t xml:space="preserve">przypadku </w:t>
            </w:r>
            <w:r w:rsidRPr="00BE0BF4">
              <w:rPr>
                <w:rFonts w:ascii="Times New Roman" w:hAnsi="Times New Roman" w:cs="Times New Roman"/>
              </w:rPr>
              <w:t>gdy jedną z niepełnosprawnoś</w:t>
            </w:r>
            <w:r w:rsidR="00423C4E" w:rsidRPr="00BE0BF4">
              <w:rPr>
                <w:rFonts w:ascii="Times New Roman" w:hAnsi="Times New Roman" w:cs="Times New Roman"/>
              </w:rPr>
              <w:t xml:space="preserve">ci jest </w:t>
            </w:r>
            <w:r w:rsidRPr="00BE0BF4">
              <w:rPr>
                <w:rFonts w:ascii="Times New Roman" w:hAnsi="Times New Roman" w:cs="Times New Roman"/>
              </w:rPr>
              <w:t>niepełnosprawność intelektualna w stopniu umiarkowanym lub</w:t>
            </w:r>
            <w:r w:rsidR="00423C4E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zna</w:t>
            </w:r>
            <w:r w:rsidR="006469CF" w:rsidRPr="00BE0BF4">
              <w:rPr>
                <w:rFonts w:ascii="Times New Roman" w:hAnsi="Times New Roman" w:cs="Times New Roman"/>
              </w:rPr>
              <w:t xml:space="preserve">cznym, uczęszczających do klasy </w:t>
            </w:r>
            <w:r w:rsidRPr="00BE0BF4">
              <w:rPr>
                <w:rFonts w:ascii="Times New Roman" w:hAnsi="Times New Roman" w:cs="Times New Roman"/>
              </w:rPr>
              <w:t>III szkoły podstawowej, któ</w:t>
            </w:r>
            <w:r w:rsidR="00423C4E" w:rsidRPr="00BE0BF4">
              <w:rPr>
                <w:rFonts w:ascii="Times New Roman" w:hAnsi="Times New Roman" w:cs="Times New Roman"/>
              </w:rPr>
              <w:t xml:space="preserve">rzy nie </w:t>
            </w:r>
            <w:r w:rsidRPr="00BE0BF4">
              <w:rPr>
                <w:rFonts w:ascii="Times New Roman" w:hAnsi="Times New Roman" w:cs="Times New Roman"/>
              </w:rPr>
              <w:t>korzystają z podręcznika do zajęć z za</w:t>
            </w:r>
            <w:r w:rsidR="00423C4E" w:rsidRPr="00BE0BF4">
              <w:rPr>
                <w:rFonts w:ascii="Times New Roman" w:hAnsi="Times New Roman" w:cs="Times New Roman"/>
              </w:rPr>
              <w:t xml:space="preserve">kresu edukacji: polonistycznej, </w:t>
            </w:r>
            <w:r w:rsidRPr="00BE0BF4">
              <w:rPr>
                <w:rFonts w:ascii="Times New Roman" w:hAnsi="Times New Roman" w:cs="Times New Roman"/>
              </w:rPr>
              <w:t>matematycznej, przyrodniczej i społeczn</w:t>
            </w:r>
            <w:r w:rsidR="00423C4E" w:rsidRPr="00BE0BF4">
              <w:rPr>
                <w:rFonts w:ascii="Times New Roman" w:hAnsi="Times New Roman" w:cs="Times New Roman"/>
              </w:rPr>
              <w:t xml:space="preserve">ej, zapewnionego przez ministra </w:t>
            </w:r>
            <w:r w:rsidRPr="00BE0BF4">
              <w:rPr>
                <w:rFonts w:ascii="Times New Roman" w:hAnsi="Times New Roman" w:cs="Times New Roman"/>
              </w:rPr>
              <w:t xml:space="preserve">właściwego do spraw oświaty </w:t>
            </w:r>
            <w:r w:rsidR="00806EDC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>i wychowania</w:t>
            </w:r>
          </w:p>
        </w:tc>
        <w:tc>
          <w:tcPr>
            <w:tcW w:w="2158" w:type="dxa"/>
          </w:tcPr>
          <w:p w:rsidR="00273B60" w:rsidRPr="00BE0BF4" w:rsidRDefault="00273B60" w:rsidP="00273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>do kwoty 175 zł</w:t>
            </w:r>
          </w:p>
        </w:tc>
      </w:tr>
      <w:tr w:rsidR="00273B60" w:rsidRPr="008C4B30" w:rsidTr="008A4475">
        <w:tc>
          <w:tcPr>
            <w:tcW w:w="7054" w:type="dxa"/>
          </w:tcPr>
          <w:p w:rsidR="00273B60" w:rsidRPr="00BE0BF4" w:rsidRDefault="00273B60" w:rsidP="00253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>dla uczniów z niepełnosprawnością intelektualną w stopniu</w:t>
            </w:r>
            <w:r w:rsidR="00CD78BA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umiarkowanym lub znacznym oraz ucznió</w:t>
            </w:r>
            <w:r w:rsidR="00423C4E" w:rsidRPr="00BE0BF4">
              <w:rPr>
                <w:rFonts w:ascii="Times New Roman" w:hAnsi="Times New Roman" w:cs="Times New Roman"/>
              </w:rPr>
              <w:t xml:space="preserve">w z </w:t>
            </w:r>
            <w:proofErr w:type="spellStart"/>
            <w:r w:rsidR="009B7D4D" w:rsidRPr="00BE0BF4">
              <w:rPr>
                <w:rFonts w:ascii="Times New Roman" w:hAnsi="Times New Roman" w:cs="Times New Roman"/>
              </w:rPr>
              <w:t>niepełno</w:t>
            </w:r>
            <w:r w:rsidR="00CD78BA" w:rsidRPr="00BE0BF4">
              <w:rPr>
                <w:rFonts w:ascii="Times New Roman" w:hAnsi="Times New Roman" w:cs="Times New Roman"/>
              </w:rPr>
              <w:t>sprawnościami</w:t>
            </w:r>
            <w:proofErr w:type="spellEnd"/>
            <w:r w:rsidR="00CD78BA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sprzężonymi, w przypadku</w:t>
            </w:r>
            <w:r w:rsidR="009B7D4D" w:rsidRPr="00BE0BF4">
              <w:rPr>
                <w:rFonts w:ascii="Times New Roman" w:hAnsi="Times New Roman" w:cs="Times New Roman"/>
              </w:rPr>
              <w:t xml:space="preserve">, </w:t>
            </w:r>
            <w:r w:rsidRPr="00BE0BF4">
              <w:rPr>
                <w:rFonts w:ascii="Times New Roman" w:hAnsi="Times New Roman" w:cs="Times New Roman"/>
              </w:rPr>
              <w:t>gdy jedną z niepełnosprawności jest</w:t>
            </w:r>
            <w:r w:rsidR="00CD78BA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niepełnosprawność intelektualna w stopniu umiarkowanym lub</w:t>
            </w:r>
            <w:r w:rsidR="00CD78BA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zna</w:t>
            </w:r>
            <w:r w:rsidR="006469CF" w:rsidRPr="00BE0BF4">
              <w:rPr>
                <w:rFonts w:ascii="Times New Roman" w:hAnsi="Times New Roman" w:cs="Times New Roman"/>
              </w:rPr>
              <w:t>cznym, uczęszczających do klasy</w:t>
            </w:r>
            <w:r w:rsidR="0031633A" w:rsidRPr="00BE0BF4">
              <w:rPr>
                <w:rFonts w:ascii="Times New Roman" w:hAnsi="Times New Roman" w:cs="Times New Roman"/>
              </w:rPr>
              <w:t xml:space="preserve"> III dotychczasowej zasadnicz</w:t>
            </w:r>
            <w:r w:rsidR="006469CF" w:rsidRPr="00BE0BF4">
              <w:rPr>
                <w:rFonts w:ascii="Times New Roman" w:hAnsi="Times New Roman" w:cs="Times New Roman"/>
              </w:rPr>
              <w:t>ej szkoły zawodowej prowadzonej</w:t>
            </w:r>
            <w:r w:rsidR="0031633A" w:rsidRPr="00BE0BF4">
              <w:rPr>
                <w:rFonts w:ascii="Times New Roman" w:hAnsi="Times New Roman" w:cs="Times New Roman"/>
              </w:rPr>
              <w:t xml:space="preserve"> w bran</w:t>
            </w:r>
            <w:r w:rsidR="00253AB1">
              <w:rPr>
                <w:rFonts w:ascii="Times New Roman" w:hAnsi="Times New Roman" w:cs="Times New Roman"/>
              </w:rPr>
              <w:t>żowej szkole</w:t>
            </w:r>
            <w:r w:rsidR="003D412E" w:rsidRPr="00BE0BF4">
              <w:rPr>
                <w:rFonts w:ascii="Times New Roman" w:hAnsi="Times New Roman" w:cs="Times New Roman"/>
              </w:rPr>
              <w:t xml:space="preserve"> I stopnia, klas</w:t>
            </w:r>
            <w:r w:rsidR="0031633A" w:rsidRPr="00BE0BF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6469CF" w:rsidRPr="00BE0BF4">
              <w:rPr>
                <w:rFonts w:ascii="Times New Roman" w:hAnsi="Times New Roman" w:cs="Times New Roman"/>
              </w:rPr>
              <w:t>i</w:t>
            </w:r>
            <w:proofErr w:type="spellEnd"/>
            <w:r w:rsidR="006469CF" w:rsidRPr="00BE0BF4">
              <w:rPr>
                <w:rFonts w:ascii="Times New Roman" w:hAnsi="Times New Roman" w:cs="Times New Roman"/>
              </w:rPr>
              <w:t xml:space="preserve"> II </w:t>
            </w:r>
            <w:r w:rsidR="0031633A" w:rsidRPr="00BE0BF4">
              <w:rPr>
                <w:rFonts w:ascii="Times New Roman" w:hAnsi="Times New Roman" w:cs="Times New Roman"/>
              </w:rPr>
              <w:t>branżowej szkoły I stopnia, liceum ogólnokształcącego, technikum lub szkoły specjalnej przysposabiającej do pracy</w:t>
            </w:r>
            <w:r w:rsidR="006469CF" w:rsidRPr="00BE0B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8" w:type="dxa"/>
          </w:tcPr>
          <w:p w:rsidR="00273B60" w:rsidRPr="008C4B30" w:rsidRDefault="00273B60" w:rsidP="00273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0">
              <w:rPr>
                <w:rFonts w:ascii="Times New Roman" w:hAnsi="Times New Roman" w:cs="Times New Roman"/>
                <w:sz w:val="24"/>
                <w:szCs w:val="24"/>
              </w:rPr>
              <w:t>do kwoty 225 zł</w:t>
            </w:r>
          </w:p>
        </w:tc>
      </w:tr>
      <w:tr w:rsidR="000E6B03" w:rsidRPr="008C4B30" w:rsidTr="008A4475">
        <w:tc>
          <w:tcPr>
            <w:tcW w:w="7054" w:type="dxa"/>
          </w:tcPr>
          <w:p w:rsidR="000E6B03" w:rsidRPr="00BE0BF4" w:rsidRDefault="00423C4E" w:rsidP="00646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>dla uczniów</w:t>
            </w:r>
            <w:r w:rsidR="00253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AB1">
              <w:rPr>
                <w:rFonts w:ascii="Times New Roman" w:hAnsi="Times New Roman" w:cs="Times New Roman"/>
              </w:rPr>
              <w:t>słabowidzących</w:t>
            </w:r>
            <w:proofErr w:type="spellEnd"/>
            <w:r w:rsidR="00253AB1">
              <w:rPr>
                <w:rFonts w:ascii="Times New Roman" w:hAnsi="Times New Roman" w:cs="Times New Roman"/>
              </w:rPr>
              <w:t>,</w:t>
            </w:r>
            <w:r w:rsidRPr="00BE0BF4">
              <w:rPr>
                <w:rFonts w:ascii="Times New Roman" w:hAnsi="Times New Roman" w:cs="Times New Roman"/>
              </w:rPr>
              <w:t xml:space="preserve"> </w:t>
            </w:r>
            <w:r w:rsidR="006469CF" w:rsidRPr="00BE0BF4">
              <w:rPr>
                <w:rFonts w:ascii="Times New Roman" w:hAnsi="Times New Roman" w:cs="Times New Roman"/>
              </w:rPr>
              <w:t xml:space="preserve">niesłyszących, </w:t>
            </w:r>
            <w:proofErr w:type="spellStart"/>
            <w:r w:rsidRPr="00BE0BF4">
              <w:rPr>
                <w:rFonts w:ascii="Times New Roman" w:hAnsi="Times New Roman" w:cs="Times New Roman"/>
              </w:rPr>
              <w:t>słabosłyszących</w:t>
            </w:r>
            <w:proofErr w:type="spellEnd"/>
            <w:r w:rsidRPr="00BE0BF4">
              <w:rPr>
                <w:rFonts w:ascii="Times New Roman" w:hAnsi="Times New Roman" w:cs="Times New Roman"/>
              </w:rPr>
              <w:t>,</w:t>
            </w:r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="005F0B64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>z niepełnosprawnością intelektualną w stopniu lekkim,</w:t>
            </w:r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="005F0B64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>z niepełnosprawnością ruchową, w tym z afazją, z autyzmem, w tym</w:t>
            </w:r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="005F0B64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 xml:space="preserve">z zespołem Aspergera, oraz uczniów z </w:t>
            </w:r>
            <w:proofErr w:type="spellStart"/>
            <w:r w:rsidR="00C40737" w:rsidRPr="00BE0BF4">
              <w:rPr>
                <w:rFonts w:ascii="Times New Roman" w:hAnsi="Times New Roman" w:cs="Times New Roman"/>
              </w:rPr>
              <w:t>niepełno</w:t>
            </w:r>
            <w:r w:rsidR="005F0B64" w:rsidRPr="00BE0BF4">
              <w:rPr>
                <w:rFonts w:ascii="Times New Roman" w:hAnsi="Times New Roman" w:cs="Times New Roman"/>
              </w:rPr>
              <w:t>sprawnościami</w:t>
            </w:r>
            <w:proofErr w:type="spellEnd"/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sprzężonymi, w przypadku gdy jedną z niepełnosprawności jest</w:t>
            </w:r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 xml:space="preserve">niepełnosprawność wymieniona wyżej, uczęszczających do </w:t>
            </w:r>
            <w:r w:rsidR="006469CF" w:rsidRPr="00BE0BF4">
              <w:rPr>
                <w:rFonts w:ascii="Times New Roman" w:hAnsi="Times New Roman" w:cs="Times New Roman"/>
              </w:rPr>
              <w:t xml:space="preserve">klasy </w:t>
            </w:r>
            <w:r w:rsidR="005F0B64" w:rsidRPr="00BE0BF4">
              <w:rPr>
                <w:rFonts w:ascii="Times New Roman" w:hAnsi="Times New Roman" w:cs="Times New Roman"/>
              </w:rPr>
              <w:t xml:space="preserve"> III dotychczasowej </w:t>
            </w:r>
            <w:r w:rsidRPr="00BE0BF4">
              <w:rPr>
                <w:rFonts w:ascii="Times New Roman" w:hAnsi="Times New Roman" w:cs="Times New Roman"/>
              </w:rPr>
              <w:t>zasadniczej szkoły zawodowej</w:t>
            </w:r>
            <w:r w:rsidR="005F0B64" w:rsidRPr="00BE0BF4">
              <w:rPr>
                <w:rFonts w:ascii="Times New Roman" w:hAnsi="Times New Roman" w:cs="Times New Roman"/>
              </w:rPr>
              <w:t xml:space="preserve"> prowa</w:t>
            </w:r>
            <w:r w:rsidR="006469CF" w:rsidRPr="00BE0BF4">
              <w:rPr>
                <w:rFonts w:ascii="Times New Roman" w:hAnsi="Times New Roman" w:cs="Times New Roman"/>
              </w:rPr>
              <w:t>dzonej</w:t>
            </w:r>
            <w:r w:rsidR="003C7681">
              <w:rPr>
                <w:rFonts w:ascii="Times New Roman" w:hAnsi="Times New Roman" w:cs="Times New Roman"/>
              </w:rPr>
              <w:t xml:space="preserve"> w branżowej szkole</w:t>
            </w:r>
            <w:r w:rsidR="005F0B64" w:rsidRPr="00BE0BF4">
              <w:rPr>
                <w:rFonts w:ascii="Times New Roman" w:hAnsi="Times New Roman" w:cs="Times New Roman"/>
              </w:rPr>
              <w:t xml:space="preserve"> I stopnia lub klas I</w:t>
            </w:r>
            <w:r w:rsidR="006469CF" w:rsidRPr="00BE0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9CF" w:rsidRPr="00BE0BF4">
              <w:rPr>
                <w:rFonts w:ascii="Times New Roman" w:hAnsi="Times New Roman" w:cs="Times New Roman"/>
              </w:rPr>
              <w:t>i</w:t>
            </w:r>
            <w:proofErr w:type="spellEnd"/>
            <w:r w:rsidR="006469CF" w:rsidRPr="00BE0BF4">
              <w:rPr>
                <w:rFonts w:ascii="Times New Roman" w:hAnsi="Times New Roman" w:cs="Times New Roman"/>
              </w:rPr>
              <w:t xml:space="preserve"> II</w:t>
            </w:r>
            <w:r w:rsidR="005F0B64" w:rsidRPr="00BE0BF4">
              <w:rPr>
                <w:rFonts w:ascii="Times New Roman" w:hAnsi="Times New Roman" w:cs="Times New Roman"/>
              </w:rPr>
              <w:t xml:space="preserve"> branżowej szkoły I stopnia</w:t>
            </w:r>
          </w:p>
        </w:tc>
        <w:tc>
          <w:tcPr>
            <w:tcW w:w="2158" w:type="dxa"/>
          </w:tcPr>
          <w:p w:rsidR="000E6B03" w:rsidRPr="008C4B30" w:rsidRDefault="00423C4E" w:rsidP="004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30">
              <w:rPr>
                <w:rFonts w:ascii="Times New Roman" w:hAnsi="Times New Roman" w:cs="Times New Roman"/>
                <w:sz w:val="24"/>
                <w:szCs w:val="24"/>
              </w:rPr>
              <w:t>do kwoty 390 zł</w:t>
            </w:r>
          </w:p>
        </w:tc>
      </w:tr>
      <w:tr w:rsidR="00423C4E" w:rsidRPr="008C4B30" w:rsidTr="008A4475">
        <w:tc>
          <w:tcPr>
            <w:tcW w:w="7054" w:type="dxa"/>
          </w:tcPr>
          <w:p w:rsidR="008A4475" w:rsidRPr="00BE0BF4" w:rsidRDefault="00423C4E" w:rsidP="008A4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>dla uczniów słabowidzących, niesłyszących, słabosłyszących,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="008A4475" w:rsidRPr="00BE0BF4">
              <w:rPr>
                <w:rFonts w:ascii="Times New Roman" w:hAnsi="Times New Roman" w:cs="Times New Roman"/>
              </w:rPr>
              <w:br/>
              <w:t xml:space="preserve">z </w:t>
            </w:r>
            <w:r w:rsidRPr="00BE0BF4">
              <w:rPr>
                <w:rFonts w:ascii="Times New Roman" w:hAnsi="Times New Roman" w:cs="Times New Roman"/>
              </w:rPr>
              <w:t>niepełnosprawnością intelektualną w stopniu lekkim,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="008A4475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>z niepełnosprawnością ruchową, w tym z afazją, z autyzmem, w tym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</w:p>
          <w:p w:rsidR="00423C4E" w:rsidRPr="00BE0BF4" w:rsidRDefault="00423C4E" w:rsidP="008A4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 xml:space="preserve">z zespołem Aspergera, oraz uczniów z </w:t>
            </w:r>
            <w:r w:rsidR="008A4475" w:rsidRPr="00BE0BF4">
              <w:rPr>
                <w:rFonts w:ascii="Times New Roman" w:hAnsi="Times New Roman" w:cs="Times New Roman"/>
              </w:rPr>
              <w:t xml:space="preserve">niepełnosprawnościami </w:t>
            </w:r>
            <w:r w:rsidRPr="00BE0BF4">
              <w:rPr>
                <w:rFonts w:ascii="Times New Roman" w:hAnsi="Times New Roman" w:cs="Times New Roman"/>
              </w:rPr>
              <w:t>sprzężonymi, w przypadku gdy jedną z niepełnosprawności jest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niepełnosprawność wymieniona wyżej, uczęszczających do liceum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ogólnokształcącego, technikum, klas IV–VI ogólnokształcącej szkoły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muzycznej II stopnia, klas IV–VI ogólnokształcącej szkoły sztuk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pięknych, klas VII–IX ogólnokształcącej szkoły baletowej albo liceum plastycznego</w:t>
            </w:r>
          </w:p>
        </w:tc>
        <w:tc>
          <w:tcPr>
            <w:tcW w:w="2158" w:type="dxa"/>
          </w:tcPr>
          <w:p w:rsidR="00423C4E" w:rsidRPr="008C4B30" w:rsidRDefault="00423C4E" w:rsidP="004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30">
              <w:rPr>
                <w:rFonts w:ascii="Times New Roman" w:hAnsi="Times New Roman" w:cs="Times New Roman"/>
                <w:sz w:val="24"/>
                <w:szCs w:val="24"/>
              </w:rPr>
              <w:t>do kwoty 445 zł</w:t>
            </w:r>
          </w:p>
        </w:tc>
      </w:tr>
    </w:tbl>
    <w:p w:rsidR="00652678" w:rsidRDefault="00652678"/>
    <w:p w:rsidR="002A6C30" w:rsidRDefault="002A6C30" w:rsidP="00BE0BF4">
      <w:pPr>
        <w:spacing w:after="0" w:line="240" w:lineRule="auto"/>
        <w:rPr>
          <w:b/>
        </w:rPr>
      </w:pPr>
      <w:r w:rsidRPr="002A6C30">
        <w:rPr>
          <w:b/>
        </w:rPr>
        <w:t>Składanie wniosków</w:t>
      </w:r>
    </w:p>
    <w:p w:rsidR="0020668B" w:rsidRDefault="00BF32AB" w:rsidP="00BE0BF4">
      <w:pPr>
        <w:pStyle w:val="NormalnyWeb"/>
        <w:spacing w:after="0" w:afterAutospacing="0"/>
        <w:jc w:val="both"/>
      </w:pPr>
      <w:r>
        <w:t xml:space="preserve">Pomoc jest udzielana </w:t>
      </w:r>
      <w:r w:rsidR="0020668B">
        <w:t xml:space="preserve">na wniosek rodziców ucznia </w:t>
      </w:r>
      <w:r>
        <w:t xml:space="preserve">albo </w:t>
      </w:r>
      <w:r w:rsidR="0020668B">
        <w:t>pełnoletniego ucznia, a także nauczyciela, pracownika socjalnego lub innej osoby – za zgodą rodziców ucznia albo pełnoletniego ucznia.</w:t>
      </w:r>
    </w:p>
    <w:p w:rsidR="0020668B" w:rsidRDefault="0020668B" w:rsidP="00BE0BF4">
      <w:pPr>
        <w:pStyle w:val="NormalnyWeb"/>
        <w:spacing w:after="0" w:afterAutospacing="0"/>
        <w:jc w:val="both"/>
        <w:rPr>
          <w:b/>
        </w:rPr>
      </w:pPr>
      <w:r>
        <w:t>Wniosek składa się do dyrektora szkoły, do której uczeń będzie</w:t>
      </w:r>
      <w:r w:rsidR="006469CF">
        <w:t xml:space="preserve"> uczęszczał w roku szkolnym 2018/2019</w:t>
      </w:r>
      <w:r>
        <w:t>. Do wniosku należy dołączyć kopię orzeczenia o po</w:t>
      </w:r>
      <w:r w:rsidR="00BE0BF4">
        <w:t>trzebie kształcenia specjalnego, o którym mowa w art. 127 ust. 10 ustawy z dnia 14 grudnia 2016 r. – Prawo oświatowe, albo orzeczenie o potrzebie kształcenia specjalnego, o którym mowa w art. 312 ust. 1 i 2 ustawy z dnia 14 grudnia 2016 r. – Przepisy wprowadzające ustawę – Prawo oświatowe.</w:t>
      </w:r>
      <w:r w:rsidR="00F90171">
        <w:t xml:space="preserve"> </w:t>
      </w:r>
      <w:r w:rsidR="00B80D30">
        <w:rPr>
          <w:b/>
        </w:rPr>
        <w:t>Wniosek należy złożyć do dnia</w:t>
      </w:r>
      <w:r w:rsidR="00253AB1">
        <w:rPr>
          <w:b/>
        </w:rPr>
        <w:t xml:space="preserve"> 10.10</w:t>
      </w:r>
      <w:r w:rsidRPr="00D10569">
        <w:rPr>
          <w:b/>
        </w:rPr>
        <w:t>.</w:t>
      </w:r>
      <w:r w:rsidR="00B80D30">
        <w:rPr>
          <w:b/>
        </w:rPr>
        <w:t>2018</w:t>
      </w:r>
      <w:r w:rsidRPr="00D10569">
        <w:rPr>
          <w:b/>
        </w:rPr>
        <w:t>r.</w:t>
      </w:r>
    </w:p>
    <w:p w:rsidR="00BE0BF4" w:rsidRDefault="00BE0BF4" w:rsidP="00BE0BF4">
      <w:pPr>
        <w:pStyle w:val="NormalnyWeb"/>
        <w:spacing w:after="0" w:afterAutospacing="0"/>
        <w:jc w:val="both"/>
      </w:pPr>
    </w:p>
    <w:p w:rsidR="00BE0BF4" w:rsidRDefault="00BE0BF4" w:rsidP="00BE0BF4">
      <w:pPr>
        <w:pStyle w:val="NormalnyWeb"/>
        <w:spacing w:after="0" w:afterAutospacing="0"/>
        <w:jc w:val="both"/>
      </w:pPr>
    </w:p>
    <w:p w:rsidR="00BE0BF4" w:rsidRDefault="00BE0BF4" w:rsidP="00BE0BF4">
      <w:pPr>
        <w:pStyle w:val="NormalnyWeb"/>
        <w:spacing w:after="0" w:afterAutospacing="0"/>
        <w:jc w:val="both"/>
      </w:pPr>
    </w:p>
    <w:p w:rsidR="00F90171" w:rsidRDefault="00F90171" w:rsidP="0020668B">
      <w:pPr>
        <w:pStyle w:val="NormalnyWeb"/>
        <w:jc w:val="both"/>
        <w:rPr>
          <w:b/>
        </w:rPr>
      </w:pPr>
      <w:r w:rsidRPr="00F90171">
        <w:rPr>
          <w:b/>
        </w:rPr>
        <w:lastRenderedPageBreak/>
        <w:t>Rozliczenie zakupów</w:t>
      </w:r>
    </w:p>
    <w:p w:rsidR="00F669E5" w:rsidRDefault="00BE0BF4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 w tym Szkoły prowadzonej przez JST inną niż gmina, osobę prawną niebędącą jednostką samorządu terytorialnego albo osobę fizyczną, sporządza listę ucznió</w:t>
      </w:r>
      <w:r w:rsidR="00F669E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otrzymania pomocy oraz przekazuje ją odpowiednio burmistrzowi miasta</w:t>
      </w:r>
      <w:r w:rsidR="00F669E5">
        <w:rPr>
          <w:rFonts w:ascii="Times New Roman" w:eastAsia="Times New Roman" w:hAnsi="Times New Roman" w:cs="Times New Roman"/>
          <w:sz w:val="24"/>
          <w:szCs w:val="24"/>
          <w:lang w:eastAsia="pl-PL"/>
        </w:rPr>
        <w:t>, właściwemu ze względu na siedzibę Szkoły.</w:t>
      </w:r>
    </w:p>
    <w:p w:rsidR="00F669E5" w:rsidRDefault="00F669E5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uczniów uprawnionych do otrzymania pomocy, zwiera imię i nazwisko ucznia, nazwę Szkoły oraz klasę, do której uczeń będzie uczęszczał.</w:t>
      </w:r>
    </w:p>
    <w:p w:rsidR="00F669E5" w:rsidRDefault="00F669E5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przekazuje środki nadzielenie pomocy, na rachunek bankowy Szkoły prowadzonej przez gminę.</w:t>
      </w:r>
    </w:p>
    <w:p w:rsidR="00F669E5" w:rsidRDefault="00F669E5" w:rsidP="00F6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0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wypłaca pomoc</w:t>
      </w:r>
    </w:p>
    <w:p w:rsidR="00F669E5" w:rsidRDefault="00F669E5" w:rsidP="00F669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</w:t>
      </w:r>
      <w:r w:rsidRPr="0003022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w Pieszycach, dyrektor szkoły </w:t>
      </w:r>
      <w:r w:rsidRPr="00E33A78">
        <w:rPr>
          <w:rFonts w:ascii="Times New Roman" w:hAnsi="Times New Roman" w:cs="Times New Roman"/>
          <w:sz w:val="24"/>
          <w:szCs w:val="24"/>
        </w:rPr>
        <w:t xml:space="preserve">zwraca rodzicom uczniów </w:t>
      </w:r>
      <w:r>
        <w:rPr>
          <w:rFonts w:ascii="Times New Roman" w:hAnsi="Times New Roman" w:cs="Times New Roman"/>
          <w:sz w:val="24"/>
          <w:szCs w:val="24"/>
        </w:rPr>
        <w:t>albo pełnoletniemu uczniowi koszt zakupu podręczników- również koszt zakupu materiałów edukacyjnych, po przedłożeniu dowodu zakupu, do wysokości wartości pomocy.</w:t>
      </w:r>
    </w:p>
    <w:p w:rsidR="00F669E5" w:rsidRPr="00F669E5" w:rsidRDefault="00F669E5" w:rsidP="00005F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zkół: Niepubliczna Szkoła Podstawowa w Pieszycach, Niepubliczne Gimnazjum Nr 1 w Pieszycach oraz Zespół Szkół w Pieszycach, </w:t>
      </w:r>
      <w:r w:rsidRPr="00FA6089">
        <w:rPr>
          <w:rFonts w:ascii="Times New Roman" w:hAnsi="Times New Roman" w:cs="Times New Roman"/>
          <w:sz w:val="24"/>
          <w:szCs w:val="24"/>
        </w:rPr>
        <w:t>prowadzonych przez jednostki samorządu terytorialnego inne niż gminy, osoby prawne niebędące jednostkami samorządu terytorialneg</w:t>
      </w:r>
      <w:r>
        <w:rPr>
          <w:rFonts w:ascii="Times New Roman" w:hAnsi="Times New Roman" w:cs="Times New Roman"/>
          <w:sz w:val="24"/>
          <w:szCs w:val="24"/>
        </w:rPr>
        <w:t>o, osoby fizyczne– zwrotu kosztu zakupu podręczników – również koszt zakupu materiałów edukacyjnych, po przedłożeniu dowodu zakupu, do wysokości wartości pomocy</w:t>
      </w:r>
      <w:r w:rsidRPr="00FA6089">
        <w:rPr>
          <w:rFonts w:ascii="Times New Roman" w:hAnsi="Times New Roman" w:cs="Times New Roman"/>
          <w:sz w:val="24"/>
          <w:szCs w:val="24"/>
        </w:rPr>
        <w:t xml:space="preserve"> dokonuj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A6089">
        <w:rPr>
          <w:rFonts w:ascii="Times New Roman" w:hAnsi="Times New Roman" w:cs="Times New Roman"/>
          <w:sz w:val="24"/>
          <w:szCs w:val="24"/>
        </w:rPr>
        <w:t xml:space="preserve">urmistrz </w:t>
      </w:r>
      <w:r>
        <w:rPr>
          <w:rFonts w:ascii="Times New Roman" w:hAnsi="Times New Roman" w:cs="Times New Roman"/>
          <w:sz w:val="24"/>
          <w:szCs w:val="24"/>
        </w:rPr>
        <w:t>Miasta i Gminy Pieszyce.</w:t>
      </w:r>
    </w:p>
    <w:p w:rsidR="00F90171" w:rsidRPr="00F90171" w:rsidRDefault="00F90171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upów indywidualnych</w:t>
      </w:r>
      <w:r w:rsidR="00894D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em zakupu jest faktura VA</w:t>
      </w:r>
      <w:r w:rsidR="00BD28F1">
        <w:rPr>
          <w:rFonts w:ascii="Times New Roman" w:eastAsia="Times New Roman" w:hAnsi="Times New Roman" w:cs="Times New Roman"/>
          <w:sz w:val="24"/>
          <w:szCs w:val="24"/>
          <w:lang w:eastAsia="pl-PL"/>
        </w:rPr>
        <w:t>T wystawiona imiennie na ucznia lub rodziców (rodzica) ucznia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, rachunek, paragon lub oświadczenie o zakupie odpowiednio podręczników lub materiałów edukacyjnych. W przypadku złożenia oświadczenia</w:t>
      </w:r>
      <w:r w:rsidR="00BD28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 niego dołączyć informację o rozliczeniu wydatków odpowiednio na zakup podręczników lub materiał</w:t>
      </w:r>
      <w:r w:rsidR="00BD28F1">
        <w:rPr>
          <w:rFonts w:ascii="Times New Roman" w:eastAsia="Times New Roman" w:hAnsi="Times New Roman" w:cs="Times New Roman"/>
          <w:sz w:val="24"/>
          <w:szCs w:val="24"/>
          <w:lang w:eastAsia="pl-PL"/>
        </w:rPr>
        <w:t>ów edukacyjnych tylko w ramach R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ządowego programu</w:t>
      </w:r>
      <w:r w:rsidR="0064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uczniom w 2018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„Wyprawka szkolna”.</w:t>
      </w:r>
    </w:p>
    <w:p w:rsidR="00F90171" w:rsidRPr="00F90171" w:rsidRDefault="00BD28F1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upu podręczników- również zakupu materiałów edukacyjnych,</w:t>
      </w:r>
      <w:r w:rsidR="00F90171"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grupy uczniów koszt zakupu podręczników lub materiałów edukacyjnych jest zwracany rodzicom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171"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albo pełnoletnim uc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 do wysokości wartości pomocy, po przedłożeniu potwierdzenia zakupu zawierającego:</w:t>
      </w:r>
      <w:r w:rsidR="00F90171"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,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i adres szkoły,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klasę, do której uczeń będzie uczęszczał,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akupionych podręczników lub materiałów edukacyjnych,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i datę zakupu,</w:t>
      </w:r>
    </w:p>
    <w:p w:rsidR="0020668B" w:rsidRPr="00F669E5" w:rsidRDefault="00F90171" w:rsidP="00F669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osoby, która dokonała zakupu.</w:t>
      </w:r>
    </w:p>
    <w:p w:rsidR="002A6C30" w:rsidRPr="002A6C30" w:rsidRDefault="00BD28F1">
      <w:pPr>
        <w:rPr>
          <w:b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 je podmiot, który dokonał zakupu, na podstawie faktury VAT i listy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ów, dla których zakupiono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i lub materiały edukacyjne.</w:t>
      </w:r>
    </w:p>
    <w:p w:rsidR="002A6C30" w:rsidRPr="00316015" w:rsidRDefault="002A6C30"/>
    <w:sectPr w:rsidR="002A6C30" w:rsidRPr="00316015" w:rsidSect="00652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8BA"/>
    <w:multiLevelType w:val="multilevel"/>
    <w:tmpl w:val="EEEE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D698A"/>
    <w:multiLevelType w:val="multilevel"/>
    <w:tmpl w:val="54C0DB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019A2"/>
    <w:multiLevelType w:val="multilevel"/>
    <w:tmpl w:val="2972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343C8"/>
    <w:multiLevelType w:val="hybridMultilevel"/>
    <w:tmpl w:val="3C6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30AF"/>
    <w:multiLevelType w:val="hybridMultilevel"/>
    <w:tmpl w:val="EA240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E62C3"/>
    <w:multiLevelType w:val="multilevel"/>
    <w:tmpl w:val="5D1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F2B1E"/>
    <w:multiLevelType w:val="hybridMultilevel"/>
    <w:tmpl w:val="5CB874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B0E82"/>
    <w:multiLevelType w:val="hybridMultilevel"/>
    <w:tmpl w:val="FC8C1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6EC0"/>
    <w:rsid w:val="00005FA8"/>
    <w:rsid w:val="00030220"/>
    <w:rsid w:val="0003288E"/>
    <w:rsid w:val="00066EC0"/>
    <w:rsid w:val="0007155F"/>
    <w:rsid w:val="00071FD1"/>
    <w:rsid w:val="00090637"/>
    <w:rsid w:val="000946EB"/>
    <w:rsid w:val="000E6B03"/>
    <w:rsid w:val="000F04F4"/>
    <w:rsid w:val="001178BA"/>
    <w:rsid w:val="00125888"/>
    <w:rsid w:val="00136EDA"/>
    <w:rsid w:val="001D198E"/>
    <w:rsid w:val="001D2CA6"/>
    <w:rsid w:val="00205368"/>
    <w:rsid w:val="0020668B"/>
    <w:rsid w:val="002237FD"/>
    <w:rsid w:val="00226E57"/>
    <w:rsid w:val="00246459"/>
    <w:rsid w:val="00253AB1"/>
    <w:rsid w:val="00273B60"/>
    <w:rsid w:val="002913CE"/>
    <w:rsid w:val="002A01FB"/>
    <w:rsid w:val="002A6C30"/>
    <w:rsid w:val="002C4CFE"/>
    <w:rsid w:val="002D7BA7"/>
    <w:rsid w:val="002F4BA2"/>
    <w:rsid w:val="003064DC"/>
    <w:rsid w:val="00316015"/>
    <w:rsid w:val="0031633A"/>
    <w:rsid w:val="003204FC"/>
    <w:rsid w:val="003430CD"/>
    <w:rsid w:val="003B6508"/>
    <w:rsid w:val="003C105F"/>
    <w:rsid w:val="003C7681"/>
    <w:rsid w:val="003D412E"/>
    <w:rsid w:val="003E0E8A"/>
    <w:rsid w:val="003F528C"/>
    <w:rsid w:val="004069EF"/>
    <w:rsid w:val="00423C4E"/>
    <w:rsid w:val="00432FE6"/>
    <w:rsid w:val="0045597A"/>
    <w:rsid w:val="004749FB"/>
    <w:rsid w:val="004777B4"/>
    <w:rsid w:val="004E3776"/>
    <w:rsid w:val="00500548"/>
    <w:rsid w:val="00511067"/>
    <w:rsid w:val="0051609B"/>
    <w:rsid w:val="00592B16"/>
    <w:rsid w:val="005D1AB0"/>
    <w:rsid w:val="005F0B64"/>
    <w:rsid w:val="005F1F21"/>
    <w:rsid w:val="00616206"/>
    <w:rsid w:val="006469CF"/>
    <w:rsid w:val="0065202E"/>
    <w:rsid w:val="00652678"/>
    <w:rsid w:val="006B3ED4"/>
    <w:rsid w:val="006B74F1"/>
    <w:rsid w:val="007033A6"/>
    <w:rsid w:val="007059C4"/>
    <w:rsid w:val="0076525B"/>
    <w:rsid w:val="007B2483"/>
    <w:rsid w:val="00806EDC"/>
    <w:rsid w:val="00842AAD"/>
    <w:rsid w:val="00852924"/>
    <w:rsid w:val="00865C98"/>
    <w:rsid w:val="00890969"/>
    <w:rsid w:val="00894DE1"/>
    <w:rsid w:val="008A4475"/>
    <w:rsid w:val="008B5216"/>
    <w:rsid w:val="008C4B30"/>
    <w:rsid w:val="008E7578"/>
    <w:rsid w:val="009402D2"/>
    <w:rsid w:val="009B181E"/>
    <w:rsid w:val="009B7D4D"/>
    <w:rsid w:val="009E499D"/>
    <w:rsid w:val="00A32B81"/>
    <w:rsid w:val="00A33772"/>
    <w:rsid w:val="00A6164F"/>
    <w:rsid w:val="00B26105"/>
    <w:rsid w:val="00B65DC0"/>
    <w:rsid w:val="00B80D30"/>
    <w:rsid w:val="00B84224"/>
    <w:rsid w:val="00BC7740"/>
    <w:rsid w:val="00BD28F1"/>
    <w:rsid w:val="00BE0BF4"/>
    <w:rsid w:val="00BE2611"/>
    <w:rsid w:val="00BF32AB"/>
    <w:rsid w:val="00BF7126"/>
    <w:rsid w:val="00BF7E47"/>
    <w:rsid w:val="00C40737"/>
    <w:rsid w:val="00C41E13"/>
    <w:rsid w:val="00C470FD"/>
    <w:rsid w:val="00CA2558"/>
    <w:rsid w:val="00CC5B7F"/>
    <w:rsid w:val="00CD61C7"/>
    <w:rsid w:val="00CD78BA"/>
    <w:rsid w:val="00CE59F2"/>
    <w:rsid w:val="00CF6E1D"/>
    <w:rsid w:val="00D10569"/>
    <w:rsid w:val="00D1239F"/>
    <w:rsid w:val="00D42FA5"/>
    <w:rsid w:val="00D66BD2"/>
    <w:rsid w:val="00D91F3A"/>
    <w:rsid w:val="00DA6C97"/>
    <w:rsid w:val="00DA6D6B"/>
    <w:rsid w:val="00DB2EDE"/>
    <w:rsid w:val="00DE0FD6"/>
    <w:rsid w:val="00DE66BC"/>
    <w:rsid w:val="00E01F73"/>
    <w:rsid w:val="00E33A78"/>
    <w:rsid w:val="00E41A1D"/>
    <w:rsid w:val="00E4207C"/>
    <w:rsid w:val="00E63666"/>
    <w:rsid w:val="00E92B9D"/>
    <w:rsid w:val="00EA2BFF"/>
    <w:rsid w:val="00EB0B2B"/>
    <w:rsid w:val="00EB76B8"/>
    <w:rsid w:val="00EC2375"/>
    <w:rsid w:val="00F31A91"/>
    <w:rsid w:val="00F554C4"/>
    <w:rsid w:val="00F669E5"/>
    <w:rsid w:val="00F82924"/>
    <w:rsid w:val="00F844B3"/>
    <w:rsid w:val="00F90171"/>
    <w:rsid w:val="00FA6089"/>
    <w:rsid w:val="00FC25B2"/>
    <w:rsid w:val="00FC63B9"/>
    <w:rsid w:val="00FD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678"/>
  </w:style>
  <w:style w:type="paragraph" w:styleId="Nagwek3">
    <w:name w:val="heading 3"/>
    <w:basedOn w:val="Normalny"/>
    <w:link w:val="Nagwek3Znak"/>
    <w:uiPriority w:val="9"/>
    <w:qFormat/>
    <w:rsid w:val="00066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66E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EC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66EC0"/>
    <w:rPr>
      <w:b/>
      <w:bCs/>
    </w:rPr>
  </w:style>
  <w:style w:type="paragraph" w:styleId="Akapitzlist">
    <w:name w:val="List Paragraph"/>
    <w:basedOn w:val="Normalny"/>
    <w:uiPriority w:val="34"/>
    <w:qFormat/>
    <w:rsid w:val="00F554C4"/>
    <w:pPr>
      <w:ind w:left="720"/>
      <w:contextualSpacing/>
    </w:pPr>
  </w:style>
  <w:style w:type="table" w:styleId="Tabela-Siatka">
    <w:name w:val="Table Grid"/>
    <w:basedOn w:val="Standardowy"/>
    <w:uiPriority w:val="59"/>
    <w:rsid w:val="00273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9677-0FE3-4982-86D0-3E76094A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IP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ioletta</cp:lastModifiedBy>
  <cp:revision>21</cp:revision>
  <cp:lastPrinted>2018-07-10T11:21:00Z</cp:lastPrinted>
  <dcterms:created xsi:type="dcterms:W3CDTF">2017-08-24T06:05:00Z</dcterms:created>
  <dcterms:modified xsi:type="dcterms:W3CDTF">2018-09-25T07:34:00Z</dcterms:modified>
</cp:coreProperties>
</file>